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9D5C" w14:textId="5136B6CA" w:rsidR="007B77A6" w:rsidRDefault="00F20FBE" w:rsidP="007B77A6">
      <w:pPr>
        <w:spacing w:after="160" w:line="36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UNIDADE 1 - </w:t>
      </w:r>
      <w:r w:rsidR="00FD343F" w:rsidRPr="00F20FBE">
        <w:rPr>
          <w:rFonts w:asciiTheme="majorHAnsi" w:hAnsiTheme="majorHAnsi"/>
          <w:b/>
          <w:bCs/>
          <w:highlight w:val="yellow"/>
        </w:rPr>
        <w:t xml:space="preserve">2º </w:t>
      </w:r>
      <w:r w:rsidR="007B77A6" w:rsidRPr="00F20FBE">
        <w:rPr>
          <w:rFonts w:asciiTheme="majorHAnsi" w:hAnsiTheme="majorHAnsi"/>
          <w:b/>
          <w:bCs/>
          <w:highlight w:val="yellow"/>
        </w:rPr>
        <w:t>Ano</w:t>
      </w:r>
      <w:r w:rsidR="007B77A6">
        <w:rPr>
          <w:rFonts w:asciiTheme="majorHAnsi" w:hAnsiTheme="majorHAnsi"/>
          <w:b/>
          <w:bCs/>
        </w:rPr>
        <w:t xml:space="preserve"> </w:t>
      </w:r>
      <w:r w:rsidR="007B77A6">
        <w:rPr>
          <w:rFonts w:asciiTheme="majorHAnsi" w:eastAsia="Calibri" w:hAnsiTheme="majorHAnsi" w:cs="Arial"/>
          <w:b/>
        </w:rPr>
        <w:t>-</w:t>
      </w:r>
      <w:r w:rsidR="007B77A6">
        <w:rPr>
          <w:rFonts w:asciiTheme="majorHAnsi" w:hAnsiTheme="majorHAnsi"/>
          <w:b/>
          <w:bCs/>
        </w:rPr>
        <w:t xml:space="preserve"> </w:t>
      </w:r>
      <w:r w:rsidR="007B77A6" w:rsidRPr="00C87C15">
        <w:rPr>
          <w:rFonts w:asciiTheme="majorHAnsi" w:hAnsiTheme="majorHAnsi"/>
        </w:rPr>
        <w:t xml:space="preserve">DATA: </w:t>
      </w:r>
      <w:r w:rsidR="007B77A6">
        <w:rPr>
          <w:rFonts w:asciiTheme="majorHAnsi" w:hAnsiTheme="majorHAnsi"/>
          <w:u w:val="single"/>
        </w:rPr>
        <w:t>_____/___</w:t>
      </w:r>
      <w:r w:rsidR="007B77A6" w:rsidRPr="00785278">
        <w:rPr>
          <w:rFonts w:asciiTheme="majorHAnsi" w:hAnsiTheme="majorHAnsi"/>
          <w:u w:val="single"/>
        </w:rPr>
        <w:t>_/202</w:t>
      </w:r>
      <w:r w:rsidR="007B77A6">
        <w:rPr>
          <w:rFonts w:asciiTheme="majorHAnsi" w:hAnsiTheme="majorHAnsi"/>
          <w:u w:val="single"/>
        </w:rPr>
        <w:t>1</w:t>
      </w:r>
      <w:r w:rsidR="007B77A6">
        <w:rPr>
          <w:rFonts w:asciiTheme="majorHAnsi" w:hAnsiTheme="majorHAnsi"/>
        </w:rPr>
        <w:t>.</w:t>
      </w:r>
    </w:p>
    <w:p w14:paraId="66ACA717" w14:textId="46B10DC8" w:rsidR="007B77A6" w:rsidRDefault="007B77A6" w:rsidP="007B77A6">
      <w:pPr>
        <w:pStyle w:val="SemEspaamento"/>
        <w:spacing w:line="360" w:lineRule="auto"/>
        <w:jc w:val="center"/>
        <w:rPr>
          <w:rFonts w:asciiTheme="majorHAnsi" w:hAnsiTheme="majorHAnsi"/>
        </w:rPr>
      </w:pPr>
      <w:r w:rsidRPr="00B107C5">
        <w:rPr>
          <w:rFonts w:asciiTheme="majorHAnsi" w:hAnsiTheme="majorHAnsi"/>
          <w:b/>
          <w:bCs/>
        </w:rPr>
        <w:t>ESCOLA</w:t>
      </w:r>
      <w:r>
        <w:rPr>
          <w:rFonts w:asciiTheme="majorHAnsi" w:hAnsiTheme="majorHAnsi"/>
        </w:rPr>
        <w:t xml:space="preserve">: </w:t>
      </w:r>
      <w:r w:rsidRPr="00C87C15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______________</w:t>
      </w:r>
      <w:r w:rsidRPr="00C87C15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  <w:r w:rsidRPr="00B107C5">
        <w:rPr>
          <w:rFonts w:asciiTheme="majorHAnsi" w:hAnsiTheme="majorHAnsi"/>
          <w:b/>
          <w:bCs/>
        </w:rPr>
        <w:t>ALUNO/A:</w:t>
      </w:r>
      <w:r>
        <w:rPr>
          <w:rFonts w:asciiTheme="majorHAnsi" w:hAnsiTheme="majorHAnsi"/>
        </w:rPr>
        <w:t xml:space="preserve"> ______________________________________</w:t>
      </w:r>
    </w:p>
    <w:p w14:paraId="089300F0" w14:textId="5FDACE85" w:rsidR="007B77A6" w:rsidRPr="00692F88" w:rsidRDefault="007B77A6" w:rsidP="007B77A6">
      <w:pPr>
        <w:widowControl w:val="0"/>
        <w:autoSpaceDE w:val="0"/>
        <w:autoSpaceDN w:val="0"/>
        <w:spacing w:line="360" w:lineRule="auto"/>
        <w:rPr>
          <w:rFonts w:ascii="Calibri" w:eastAsia="Calibri" w:hAnsi="Calibri" w:cs="Calibri"/>
          <w:b/>
          <w:i/>
          <w:sz w:val="10"/>
          <w:szCs w:val="10"/>
          <w:lang w:val="pt-PT"/>
        </w:rPr>
      </w:pPr>
    </w:p>
    <w:p w14:paraId="6629E11B" w14:textId="7C29D48D" w:rsidR="001477E1" w:rsidRDefault="00793860" w:rsidP="00CD15A7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Cs w:val="22"/>
          <w:lang w:val="pt-PT"/>
        </w:rPr>
      </w:pPr>
      <w:r w:rsidRPr="00AB201C">
        <w:rPr>
          <w:rFonts w:ascii="Calibri" w:eastAsia="Calibri" w:hAnsi="Calibri" w:cs="Calibri"/>
          <w:b/>
          <w:i/>
          <w:szCs w:val="22"/>
          <w:lang w:val="pt-PT"/>
        </w:rPr>
        <w:t>Olá crianças!</w:t>
      </w:r>
    </w:p>
    <w:p w14:paraId="0E391046" w14:textId="3F5912ED" w:rsidR="00F62CEA" w:rsidRDefault="00F20FBE" w:rsidP="00F62CEA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Theme="majorHAnsi" w:eastAsia="Calibri" w:hAnsiTheme="majorHAnsi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7E92499D" wp14:editId="1628BB1B">
            <wp:simplePos x="0" y="0"/>
            <wp:positionH relativeFrom="column">
              <wp:posOffset>4194175</wp:posOffset>
            </wp:positionH>
            <wp:positionV relativeFrom="paragraph">
              <wp:posOffset>5715</wp:posOffset>
            </wp:positionV>
            <wp:extent cx="2647315" cy="1222375"/>
            <wp:effectExtent l="0" t="0" r="635" b="0"/>
            <wp:wrapSquare wrapText="bothSides"/>
            <wp:docPr id="1068" name="Imagem 1068" descr="Resultado de imagem para crianças amor para colori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crianças amor para colorir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20001" r="5138" b="21269"/>
                    <a:stretch/>
                  </pic:blipFill>
                  <pic:spPr bwMode="auto">
                    <a:xfrm>
                      <a:off x="0" y="0"/>
                      <a:ext cx="264731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EA" w:rsidRPr="00F62CEA">
        <w:rPr>
          <w:rFonts w:asciiTheme="majorHAnsi" w:eastAsia="Calibri" w:hAnsiTheme="majorHAnsi" w:cs="Arial"/>
          <w:bCs/>
        </w:rPr>
        <w:t xml:space="preserve">Na aula da semana, falamos um pouco sobre a importância da vida e da diversidade que existe na terra. Aprendemos que devemos ter </w:t>
      </w:r>
      <w:r w:rsidR="00F62CEA" w:rsidRPr="00F62CEA">
        <w:rPr>
          <w:rFonts w:asciiTheme="majorHAnsi" w:eastAsia="Calibri" w:hAnsiTheme="majorHAnsi" w:cs="Arial"/>
          <w:b/>
        </w:rPr>
        <w:t>EMPATIA</w:t>
      </w:r>
      <w:r w:rsidR="00F62CEA" w:rsidRPr="00F62CEA">
        <w:rPr>
          <w:rFonts w:asciiTheme="majorHAnsi" w:eastAsia="Calibri" w:hAnsiTheme="majorHAnsi" w:cs="Arial"/>
          <w:bCs/>
        </w:rPr>
        <w:t xml:space="preserve"> pelo outro. </w:t>
      </w:r>
      <w:r w:rsidR="00F62CEA">
        <w:rPr>
          <w:rFonts w:asciiTheme="majorHAnsi" w:eastAsia="Calibri" w:hAnsiTheme="majorHAnsi" w:cs="Arial"/>
          <w:bCs/>
        </w:rPr>
        <w:t xml:space="preserve">Você aprendeu o que significa empatia? </w:t>
      </w:r>
      <w:r w:rsidR="00B36705" w:rsidRPr="00B36705">
        <w:rPr>
          <w:rFonts w:asciiTheme="majorHAnsi" w:eastAsia="Calibri" w:hAnsiTheme="majorHAnsi" w:cs="Arial"/>
          <w:bCs/>
        </w:rPr>
        <w:t xml:space="preserve">A empatia, é a atenção, o cuidado, o respeito com o próximo. Devemos sempre tratar os outros como gostaríamos de ser tratados. </w:t>
      </w:r>
      <w:r w:rsidR="00D70A22">
        <w:rPr>
          <w:rFonts w:asciiTheme="majorHAnsi" w:eastAsia="Calibri" w:hAnsiTheme="majorHAnsi" w:cs="Arial"/>
          <w:bCs/>
        </w:rPr>
        <w:t>Devemos ter empatia com as diferenças, a</w:t>
      </w:r>
      <w:r w:rsidR="00B36705" w:rsidRPr="00B36705">
        <w:rPr>
          <w:rFonts w:asciiTheme="majorHAnsi" w:eastAsia="Calibri" w:hAnsiTheme="majorHAnsi" w:cs="Arial"/>
          <w:bCs/>
        </w:rPr>
        <w:t xml:space="preserve"> diversidade</w:t>
      </w:r>
      <w:r w:rsidR="00D70A22">
        <w:rPr>
          <w:rFonts w:asciiTheme="majorHAnsi" w:eastAsia="Calibri" w:hAnsiTheme="majorHAnsi" w:cs="Arial"/>
          <w:bCs/>
        </w:rPr>
        <w:t xml:space="preserve"> que existe no mundo.</w:t>
      </w:r>
      <w:r w:rsidR="00B36705" w:rsidRPr="00B36705">
        <w:rPr>
          <w:rFonts w:asciiTheme="majorHAnsi" w:eastAsia="Calibri" w:hAnsiTheme="majorHAnsi" w:cs="Arial"/>
          <w:bCs/>
        </w:rPr>
        <w:t xml:space="preserve"> </w:t>
      </w:r>
      <w:r w:rsidR="00D70A22">
        <w:rPr>
          <w:rFonts w:asciiTheme="majorHAnsi" w:eastAsia="Calibri" w:hAnsiTheme="majorHAnsi" w:cs="Arial"/>
          <w:bCs/>
        </w:rPr>
        <w:t>N</w:t>
      </w:r>
      <w:r w:rsidR="00B36705" w:rsidRPr="00B36705">
        <w:rPr>
          <w:rFonts w:asciiTheme="majorHAnsi" w:eastAsia="Calibri" w:hAnsiTheme="majorHAnsi" w:cs="Arial"/>
          <w:bCs/>
        </w:rPr>
        <w:t>esse sentido, conflitos, brigas e guerras</w:t>
      </w:r>
      <w:r w:rsidR="00D70A22">
        <w:rPr>
          <w:rFonts w:asciiTheme="majorHAnsi" w:eastAsia="Calibri" w:hAnsiTheme="majorHAnsi" w:cs="Arial"/>
          <w:bCs/>
        </w:rPr>
        <w:t xml:space="preserve"> não cabem </w:t>
      </w:r>
      <w:r>
        <w:rPr>
          <w:rFonts w:asciiTheme="majorHAnsi" w:eastAsia="Calibri" w:hAnsiTheme="majorHAnsi" w:cs="Arial"/>
          <w:bCs/>
        </w:rPr>
        <w:t>em um</w:t>
      </w:r>
      <w:r w:rsidR="00D70A22">
        <w:rPr>
          <w:rFonts w:asciiTheme="majorHAnsi" w:eastAsia="Calibri" w:hAnsiTheme="majorHAnsi" w:cs="Arial"/>
          <w:bCs/>
        </w:rPr>
        <w:t xml:space="preserve"> mundo onde existe respeito ao próximo.</w:t>
      </w:r>
      <w:r w:rsidR="00B36705" w:rsidRPr="00B36705">
        <w:rPr>
          <w:rFonts w:asciiTheme="majorHAnsi" w:eastAsia="Calibri" w:hAnsiTheme="majorHAnsi" w:cs="Arial"/>
          <w:bCs/>
        </w:rPr>
        <w:t xml:space="preserve"> Precisamos </w:t>
      </w:r>
      <w:r w:rsidR="00D70A22">
        <w:rPr>
          <w:rFonts w:asciiTheme="majorHAnsi" w:eastAsia="Calibri" w:hAnsiTheme="majorHAnsi" w:cs="Arial"/>
          <w:bCs/>
        </w:rPr>
        <w:t>cultivar sempre</w:t>
      </w:r>
      <w:r w:rsidR="00B36705" w:rsidRPr="00B36705">
        <w:rPr>
          <w:rFonts w:asciiTheme="majorHAnsi" w:eastAsia="Calibri" w:hAnsiTheme="majorHAnsi" w:cs="Arial"/>
          <w:bCs/>
        </w:rPr>
        <w:t xml:space="preserve"> </w:t>
      </w:r>
      <w:r w:rsidR="00D70A22">
        <w:rPr>
          <w:rFonts w:asciiTheme="majorHAnsi" w:eastAsia="Calibri" w:hAnsiTheme="majorHAnsi" w:cs="Arial"/>
          <w:bCs/>
        </w:rPr>
        <w:t xml:space="preserve">o </w:t>
      </w:r>
      <w:r w:rsidR="00B36705" w:rsidRPr="00B36705">
        <w:rPr>
          <w:rFonts w:asciiTheme="majorHAnsi" w:eastAsia="Calibri" w:hAnsiTheme="majorHAnsi" w:cs="Arial"/>
          <w:bCs/>
        </w:rPr>
        <w:t>amor e paz!</w:t>
      </w:r>
    </w:p>
    <w:p w14:paraId="11E7BE19" w14:textId="4719D53E" w:rsidR="00D70A22" w:rsidRDefault="00F62CEA" w:rsidP="00F20FBE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Theme="majorHAnsi" w:eastAsia="Calibri" w:hAnsiTheme="majorHAnsi" w:cs="Arial"/>
          <w:bCs/>
        </w:rPr>
      </w:pPr>
      <w:r>
        <w:rPr>
          <w:rFonts w:asciiTheme="majorHAnsi" w:eastAsia="Calibri" w:hAnsiTheme="majorHAnsi" w:cs="Arial"/>
          <w:bCs/>
        </w:rPr>
        <w:t xml:space="preserve">Abaixo, você deverá </w:t>
      </w:r>
      <w:r w:rsidR="00B36705">
        <w:rPr>
          <w:rFonts w:asciiTheme="majorHAnsi" w:eastAsia="Calibri" w:hAnsiTheme="majorHAnsi" w:cs="Arial"/>
          <w:bCs/>
        </w:rPr>
        <w:t>encontrar no caça-palavras somente aquilo que se relaciona a empatia. O banco de palavras irá te ajudar nessa tarefa. Bom trabalho!</w:t>
      </w:r>
    </w:p>
    <w:p w14:paraId="1F1C328F" w14:textId="77777777" w:rsidR="00F20FBE" w:rsidRPr="00F20FBE" w:rsidRDefault="00F20FBE" w:rsidP="00F20FBE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Theme="majorHAnsi" w:eastAsia="Calibri" w:hAnsiTheme="majorHAnsi" w:cs="Arial"/>
          <w:bCs/>
          <w:sz w:val="10"/>
          <w:szCs w:val="10"/>
        </w:rPr>
      </w:pPr>
    </w:p>
    <w:p w14:paraId="4B5E3F4F" w14:textId="336257ED" w:rsidR="00D70A22" w:rsidRDefault="00D70A22" w:rsidP="00D70A22">
      <w:pPr>
        <w:widowControl w:val="0"/>
        <w:autoSpaceDE w:val="0"/>
        <w:autoSpaceDN w:val="0"/>
        <w:spacing w:line="276" w:lineRule="auto"/>
        <w:jc w:val="center"/>
        <w:rPr>
          <w:rFonts w:asciiTheme="majorHAnsi" w:eastAsia="Calibri" w:hAnsiTheme="majorHAnsi" w:cs="Arial"/>
          <w:bCs/>
        </w:rPr>
      </w:pPr>
      <w:r w:rsidRPr="00D70A22">
        <w:rPr>
          <w:rFonts w:asciiTheme="majorHAnsi" w:eastAsia="Calibri" w:hAnsiTheme="majorHAnsi" w:cs="Arial"/>
          <w:bCs/>
          <w:noProof/>
          <w:lang w:eastAsia="pt-BR"/>
        </w:rPr>
        <mc:AlternateContent>
          <mc:Choice Requires="wps">
            <w:drawing>
              <wp:inline distT="0" distB="0" distL="0" distR="0" wp14:anchorId="7FCD822D" wp14:editId="03FF2C81">
                <wp:extent cx="6375600" cy="1116418"/>
                <wp:effectExtent l="0" t="0" r="25400" b="2667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600" cy="1116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501A" w14:textId="12099E3C" w:rsidR="00D70A22" w:rsidRPr="00D70A22" w:rsidRDefault="00D70A22" w:rsidP="00D70A22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70A22">
                              <w:rPr>
                                <w:rFonts w:ascii="Berlin Sans FB" w:hAnsi="Berlin Sans FB"/>
                              </w:rPr>
                              <w:t>BANCO DE PALAVRAS:</w:t>
                            </w:r>
                          </w:p>
                          <w:p w14:paraId="7C62E14D" w14:textId="389C5BAB" w:rsidR="00D70A22" w:rsidRDefault="00D70A22" w:rsidP="00D70A22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</w:pP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>AFEIÇÃO</w:t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AFETO</w:t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AMIZADE</w:t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AMOR</w:t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CARINHO</w:t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FRATERNIDAD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>E</w:t>
                            </w:r>
                          </w:p>
                          <w:p w14:paraId="780EAF0C" w14:textId="77EDFFFD" w:rsidR="00D70A22" w:rsidRPr="00D70A22" w:rsidRDefault="00D70A22" w:rsidP="00D70A22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</w:pP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>IRMANDADE</w:t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RESPEITO</w:t>
                            </w:r>
                            <w:r w:rsidRPr="00D70A22"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SIMPATI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1A1A1A"/>
                                <w:lang w:eastAsia="pt-BR"/>
                              </w:rPr>
                              <w:tab/>
                              <w:t>CUIDADO</w:t>
                            </w:r>
                          </w:p>
                          <w:p w14:paraId="16082A9B" w14:textId="77777777" w:rsidR="00D70A22" w:rsidRPr="00D70A22" w:rsidRDefault="00D70A22" w:rsidP="00D70A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D822D" id="Caixa de Texto 2" o:spid="_x0000_s1033" type="#_x0000_t202" style="width:502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" fillcolor="#f2f2f2 [3052]">
                <v:stroke dashstyle="dash"/>
                <v:textbox>
                  <w:txbxContent>
                    <w:p w14:paraId="4849501A" w14:textId="12099E3C" w:rsidR="00D70A22" w:rsidRPr="00D70A22" w:rsidRDefault="00D70A22" w:rsidP="00D70A22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D70A22">
                        <w:rPr>
                          <w:rFonts w:ascii="Berlin Sans FB" w:hAnsi="Berlin Sans FB"/>
                        </w:rPr>
                        <w:t>BANCO DE PALAVRAS:</w:t>
                      </w:r>
                    </w:p>
                    <w:p w14:paraId="7C62E14D" w14:textId="389C5BAB" w:rsidR="00D70A22" w:rsidRDefault="00D70A22" w:rsidP="00D70A22">
                      <w:pPr>
                        <w:spacing w:before="100" w:beforeAutospacing="1" w:after="100" w:afterAutospacing="1" w:line="276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</w:pP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>AFEIÇÃO</w:t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AFETO</w:t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AMIZADE</w:t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AMOR</w:t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CARINHO</w:t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FRATERNIDAD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>E</w:t>
                      </w:r>
                    </w:p>
                    <w:p w14:paraId="780EAF0C" w14:textId="77EDFFFD" w:rsidR="00D70A22" w:rsidRPr="00D70A22" w:rsidRDefault="00D70A22" w:rsidP="00D70A22">
                      <w:pPr>
                        <w:spacing w:before="100" w:beforeAutospacing="1" w:after="100" w:afterAutospacing="1" w:line="276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</w:pP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>IRMANDADE</w:t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RESPEITO</w:t>
                      </w:r>
                      <w:r w:rsidRPr="00D70A22"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SIMPATIA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1A1A1A"/>
                          <w:lang w:eastAsia="pt-BR"/>
                        </w:rPr>
                        <w:tab/>
                        <w:t>CUIDADO</w:t>
                      </w:r>
                    </w:p>
                    <w:p w14:paraId="16082A9B" w14:textId="77777777" w:rsidR="00D70A22" w:rsidRPr="00D70A22" w:rsidRDefault="00D70A22" w:rsidP="00D70A2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EA9CF3" w14:textId="77777777" w:rsidR="00F20FBE" w:rsidRDefault="00D70A22" w:rsidP="00F20FBE">
      <w:pPr>
        <w:widowControl w:val="0"/>
        <w:autoSpaceDE w:val="0"/>
        <w:autoSpaceDN w:val="0"/>
        <w:spacing w:line="276" w:lineRule="auto"/>
        <w:jc w:val="center"/>
        <w:rPr>
          <w:rFonts w:asciiTheme="majorHAnsi" w:eastAsia="Calibri" w:hAnsiTheme="majorHAnsi" w:cs="Arial"/>
          <w:bCs/>
        </w:rPr>
      </w:pPr>
      <w:r w:rsidRPr="00D70A22">
        <w:rPr>
          <w:rFonts w:asciiTheme="majorHAnsi" w:eastAsia="Calibri" w:hAnsiTheme="majorHAnsi" w:cs="Arial"/>
          <w:b/>
        </w:rPr>
        <w:t>OBSERVAÇÃO:</w:t>
      </w:r>
      <w:r w:rsidR="00F20FBE">
        <w:rPr>
          <w:rFonts w:asciiTheme="majorHAnsi" w:eastAsia="Calibri" w:hAnsiTheme="majorHAnsi" w:cs="Arial"/>
          <w:bCs/>
        </w:rPr>
        <w:t xml:space="preserve"> </w:t>
      </w:r>
      <w:r>
        <w:rPr>
          <w:rFonts w:ascii="Verdana" w:hAnsi="Verdana"/>
          <w:color w:val="1A1A1A"/>
          <w:sz w:val="21"/>
          <w:szCs w:val="21"/>
          <w:shd w:val="clear" w:color="auto" w:fill="FFFFFF"/>
        </w:rPr>
        <w:t>As palavras deste caça palavras estão escondidas na horizontal e vertical, sem palavras ao contrário.</w:t>
      </w:r>
    </w:p>
    <w:p w14:paraId="27200520" w14:textId="2DF2992A" w:rsidR="00D70A22" w:rsidRPr="00F62CEA" w:rsidRDefault="00F20FBE" w:rsidP="00F20FBE">
      <w:pPr>
        <w:widowControl w:val="0"/>
        <w:autoSpaceDE w:val="0"/>
        <w:autoSpaceDN w:val="0"/>
        <w:spacing w:line="276" w:lineRule="auto"/>
        <w:jc w:val="center"/>
        <w:rPr>
          <w:rFonts w:asciiTheme="majorHAnsi" w:eastAsia="Calibri" w:hAnsiTheme="majorHAnsi" w:cs="Arial"/>
          <w:bCs/>
        </w:rPr>
      </w:pPr>
      <w:r>
        <w:rPr>
          <w:rFonts w:ascii="Verdana" w:hAnsi="Verdana"/>
          <w:noProof/>
          <w:color w:val="1A1A1A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B1CF8" wp14:editId="47B3C3AB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5805377" cy="3957527"/>
                <wp:effectExtent l="0" t="0" r="24130" b="24130"/>
                <wp:wrapNone/>
                <wp:docPr id="1069" name="Retângulo: Biselad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7" cy="3957527"/>
                        </a:xfrm>
                        <a:prstGeom prst="bevel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2C2FB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1069" o:spid="_x0000_s1026" type="#_x0000_t84" style="position:absolute;margin-left:41.95pt;margin-top:10.2pt;width:457.1pt;height:3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" adj="671" filled="f" strokecolor="black [3213]"/>
            </w:pict>
          </mc:Fallback>
        </mc:AlternateContent>
      </w:r>
    </w:p>
    <w:p w14:paraId="09B627A4" w14:textId="169478E4" w:rsidR="00793860" w:rsidRDefault="00D70A22" w:rsidP="00182620">
      <w:pPr>
        <w:spacing w:after="160" w:line="360" w:lineRule="auto"/>
        <w:contextualSpacing/>
        <w:jc w:val="center"/>
        <w:rPr>
          <w:rFonts w:asciiTheme="majorHAnsi" w:eastAsia="Calibri" w:hAnsiTheme="majorHAnsi" w:cs="Arial"/>
          <w:b/>
        </w:rPr>
        <w:sectPr w:rsidR="00793860" w:rsidSect="00793860">
          <w:headerReference w:type="default" r:id="rId10"/>
          <w:pgSz w:w="11900" w:h="16840"/>
          <w:pgMar w:top="567" w:right="567" w:bottom="567" w:left="567" w:header="709" w:footer="95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7F76CF70" wp14:editId="06465A8E">
            <wp:extent cx="5525962" cy="37587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857" t="32642" r="55052" b="18857"/>
                    <a:stretch/>
                  </pic:blipFill>
                  <pic:spPr bwMode="auto">
                    <a:xfrm>
                      <a:off x="0" y="0"/>
                      <a:ext cx="5633721" cy="383199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7F3CD8" w14:textId="14901526" w:rsidR="00E3040E" w:rsidRPr="00AB201C" w:rsidRDefault="00E3040E" w:rsidP="00182620">
      <w:pPr>
        <w:spacing w:after="160" w:line="360" w:lineRule="auto"/>
        <w:contextualSpacing/>
        <w:rPr>
          <w:rFonts w:ascii="Calibri" w:eastAsia="Calibri" w:hAnsi="Calibri" w:cs="Calibri"/>
          <w:b/>
          <w:i/>
          <w:szCs w:val="22"/>
          <w:lang w:val="pt-PT"/>
        </w:rPr>
      </w:pPr>
    </w:p>
    <w:sectPr w:rsidR="00E3040E" w:rsidRPr="00AB201C" w:rsidSect="00182620">
      <w:pgSz w:w="16840" w:h="11900" w:orient="landscape"/>
      <w:pgMar w:top="567" w:right="567" w:bottom="567" w:left="567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35E4" w14:textId="77777777" w:rsidR="00003FE0" w:rsidRDefault="00003FE0" w:rsidP="004854C4">
      <w:r>
        <w:separator/>
      </w:r>
    </w:p>
  </w:endnote>
  <w:endnote w:type="continuationSeparator" w:id="0">
    <w:p w14:paraId="2CE0180F" w14:textId="77777777" w:rsidR="00003FE0" w:rsidRDefault="00003FE0" w:rsidP="0048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7DE1" w14:textId="77777777" w:rsidR="00003FE0" w:rsidRDefault="00003FE0" w:rsidP="004854C4">
      <w:r>
        <w:separator/>
      </w:r>
    </w:p>
  </w:footnote>
  <w:footnote w:type="continuationSeparator" w:id="0">
    <w:p w14:paraId="70FC16CF" w14:textId="77777777" w:rsidR="00003FE0" w:rsidRDefault="00003FE0" w:rsidP="0048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9A33" w14:textId="2EC061F7" w:rsidR="0096178E" w:rsidRPr="00692F88" w:rsidRDefault="00793860" w:rsidP="00692F88">
    <w:pPr>
      <w:pStyle w:val="Cabealho"/>
      <w:spacing w:after="240"/>
      <w:jc w:val="center"/>
      <w:rPr>
        <w:rFonts w:ascii="Berlin Sans FB" w:hAnsi="Berlin Sans FB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57B04B1" wp14:editId="16142A85">
          <wp:simplePos x="0" y="0"/>
          <wp:positionH relativeFrom="column">
            <wp:posOffset>0</wp:posOffset>
          </wp:positionH>
          <wp:positionV relativeFrom="paragraph">
            <wp:posOffset>-178765</wp:posOffset>
          </wp:positionV>
          <wp:extent cx="1246909" cy="694668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9" cy="69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8" w:rsidRPr="00692F88">
      <w:rPr>
        <w:rFonts w:ascii="Berlin Sans FB" w:hAnsi="Berlin Sans FB"/>
        <w:b/>
        <w:bCs/>
        <w:sz w:val="28"/>
        <w:szCs w:val="28"/>
      </w:rPr>
      <w:t>FORMAÇÃO HUMANA/ENSINO RELIGI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C5"/>
    <w:multiLevelType w:val="hybridMultilevel"/>
    <w:tmpl w:val="656AF4A8"/>
    <w:lvl w:ilvl="0" w:tplc="57B8A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2026"/>
    <w:multiLevelType w:val="hybridMultilevel"/>
    <w:tmpl w:val="F39E7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2E7"/>
    <w:multiLevelType w:val="hybridMultilevel"/>
    <w:tmpl w:val="738409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F5D84"/>
    <w:multiLevelType w:val="hybridMultilevel"/>
    <w:tmpl w:val="EE165D16"/>
    <w:lvl w:ilvl="0" w:tplc="910AA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CEF"/>
    <w:multiLevelType w:val="hybridMultilevel"/>
    <w:tmpl w:val="BCF8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6BEA"/>
    <w:multiLevelType w:val="hybridMultilevel"/>
    <w:tmpl w:val="07EA16B6"/>
    <w:lvl w:ilvl="0" w:tplc="88C4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C62AC"/>
    <w:multiLevelType w:val="hybridMultilevel"/>
    <w:tmpl w:val="47AAD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776"/>
    <w:multiLevelType w:val="hybridMultilevel"/>
    <w:tmpl w:val="7F4E4E08"/>
    <w:lvl w:ilvl="0" w:tplc="15AE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5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6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384665"/>
    <w:multiLevelType w:val="hybridMultilevel"/>
    <w:tmpl w:val="A41C5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421FC"/>
    <w:multiLevelType w:val="hybridMultilevel"/>
    <w:tmpl w:val="12522A4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7E65B4"/>
    <w:multiLevelType w:val="hybridMultilevel"/>
    <w:tmpl w:val="0344C3C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F224B2"/>
    <w:multiLevelType w:val="hybridMultilevel"/>
    <w:tmpl w:val="59D0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6607"/>
    <w:multiLevelType w:val="hybridMultilevel"/>
    <w:tmpl w:val="D2769664"/>
    <w:lvl w:ilvl="0" w:tplc="3F4CDA3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E2825"/>
    <w:multiLevelType w:val="multilevel"/>
    <w:tmpl w:val="853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33DF4"/>
    <w:multiLevelType w:val="hybridMultilevel"/>
    <w:tmpl w:val="D6FE5D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6320D"/>
    <w:multiLevelType w:val="hybridMultilevel"/>
    <w:tmpl w:val="AC24879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462B79"/>
    <w:multiLevelType w:val="hybridMultilevel"/>
    <w:tmpl w:val="08C4807A"/>
    <w:lvl w:ilvl="0" w:tplc="E584808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D26DF"/>
    <w:multiLevelType w:val="hybridMultilevel"/>
    <w:tmpl w:val="E4EA8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5563C"/>
    <w:multiLevelType w:val="hybridMultilevel"/>
    <w:tmpl w:val="13E0F7A6"/>
    <w:lvl w:ilvl="0" w:tplc="3F4CD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F64"/>
    <w:multiLevelType w:val="hybridMultilevel"/>
    <w:tmpl w:val="7F02E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67D2A"/>
    <w:multiLevelType w:val="hybridMultilevel"/>
    <w:tmpl w:val="8A704A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C4"/>
    <w:rsid w:val="00003FE0"/>
    <w:rsid w:val="0003639A"/>
    <w:rsid w:val="00054900"/>
    <w:rsid w:val="00057820"/>
    <w:rsid w:val="00084A2C"/>
    <w:rsid w:val="00095F90"/>
    <w:rsid w:val="000967FF"/>
    <w:rsid w:val="000B1500"/>
    <w:rsid w:val="000C1F40"/>
    <w:rsid w:val="000D6DE9"/>
    <w:rsid w:val="00100AA6"/>
    <w:rsid w:val="001072A0"/>
    <w:rsid w:val="001477E1"/>
    <w:rsid w:val="00182620"/>
    <w:rsid w:val="00185257"/>
    <w:rsid w:val="0019635F"/>
    <w:rsid w:val="001B0DF6"/>
    <w:rsid w:val="00204051"/>
    <w:rsid w:val="002123EA"/>
    <w:rsid w:val="00273192"/>
    <w:rsid w:val="00286AF0"/>
    <w:rsid w:val="002921E3"/>
    <w:rsid w:val="002A6ABF"/>
    <w:rsid w:val="002E0302"/>
    <w:rsid w:val="002E1D35"/>
    <w:rsid w:val="003026B2"/>
    <w:rsid w:val="003171B0"/>
    <w:rsid w:val="00391D17"/>
    <w:rsid w:val="00396117"/>
    <w:rsid w:val="003A0C51"/>
    <w:rsid w:val="003C523A"/>
    <w:rsid w:val="003E0AA8"/>
    <w:rsid w:val="003F492E"/>
    <w:rsid w:val="00415E47"/>
    <w:rsid w:val="004407BF"/>
    <w:rsid w:val="0045074E"/>
    <w:rsid w:val="00475948"/>
    <w:rsid w:val="00484DFA"/>
    <w:rsid w:val="004854C4"/>
    <w:rsid w:val="004B44AF"/>
    <w:rsid w:val="004F44BB"/>
    <w:rsid w:val="00516E6B"/>
    <w:rsid w:val="00522FF3"/>
    <w:rsid w:val="005575C8"/>
    <w:rsid w:val="0056348D"/>
    <w:rsid w:val="00563706"/>
    <w:rsid w:val="00580682"/>
    <w:rsid w:val="005934FE"/>
    <w:rsid w:val="00596779"/>
    <w:rsid w:val="005A0BDC"/>
    <w:rsid w:val="005C24FD"/>
    <w:rsid w:val="005C2895"/>
    <w:rsid w:val="005C2EBD"/>
    <w:rsid w:val="005D72BA"/>
    <w:rsid w:val="005E62A7"/>
    <w:rsid w:val="0060381C"/>
    <w:rsid w:val="00614193"/>
    <w:rsid w:val="0065370E"/>
    <w:rsid w:val="006613AB"/>
    <w:rsid w:val="00664696"/>
    <w:rsid w:val="006669EF"/>
    <w:rsid w:val="00692F88"/>
    <w:rsid w:val="006976CF"/>
    <w:rsid w:val="006D79DA"/>
    <w:rsid w:val="006F493B"/>
    <w:rsid w:val="006F55FE"/>
    <w:rsid w:val="00713A78"/>
    <w:rsid w:val="00714A9C"/>
    <w:rsid w:val="0072698F"/>
    <w:rsid w:val="00785278"/>
    <w:rsid w:val="00793860"/>
    <w:rsid w:val="007B1E1A"/>
    <w:rsid w:val="007B5FC6"/>
    <w:rsid w:val="007B77A6"/>
    <w:rsid w:val="007D449A"/>
    <w:rsid w:val="007F07C7"/>
    <w:rsid w:val="00852D35"/>
    <w:rsid w:val="00864EAF"/>
    <w:rsid w:val="008677EB"/>
    <w:rsid w:val="00892D5E"/>
    <w:rsid w:val="008A7976"/>
    <w:rsid w:val="0096178E"/>
    <w:rsid w:val="00982089"/>
    <w:rsid w:val="00991104"/>
    <w:rsid w:val="009E1508"/>
    <w:rsid w:val="009E3C7A"/>
    <w:rsid w:val="009E787F"/>
    <w:rsid w:val="00A16EEB"/>
    <w:rsid w:val="00A31F6B"/>
    <w:rsid w:val="00A34AD1"/>
    <w:rsid w:val="00A370B3"/>
    <w:rsid w:val="00A377FA"/>
    <w:rsid w:val="00A6018F"/>
    <w:rsid w:val="00A6701B"/>
    <w:rsid w:val="00AB01EF"/>
    <w:rsid w:val="00AB201C"/>
    <w:rsid w:val="00AC0FD4"/>
    <w:rsid w:val="00AE5B33"/>
    <w:rsid w:val="00AE61A4"/>
    <w:rsid w:val="00B107C5"/>
    <w:rsid w:val="00B36705"/>
    <w:rsid w:val="00B43FDF"/>
    <w:rsid w:val="00B708C6"/>
    <w:rsid w:val="00BB0275"/>
    <w:rsid w:val="00BD3D00"/>
    <w:rsid w:val="00BF5565"/>
    <w:rsid w:val="00C05961"/>
    <w:rsid w:val="00C3341F"/>
    <w:rsid w:val="00C66168"/>
    <w:rsid w:val="00C709DA"/>
    <w:rsid w:val="00C7472F"/>
    <w:rsid w:val="00C84FD3"/>
    <w:rsid w:val="00C87C15"/>
    <w:rsid w:val="00CD0722"/>
    <w:rsid w:val="00CD15A7"/>
    <w:rsid w:val="00CD681B"/>
    <w:rsid w:val="00D0091A"/>
    <w:rsid w:val="00D23428"/>
    <w:rsid w:val="00D45020"/>
    <w:rsid w:val="00D5776E"/>
    <w:rsid w:val="00D70A22"/>
    <w:rsid w:val="00D7415E"/>
    <w:rsid w:val="00DD4D5E"/>
    <w:rsid w:val="00E013D8"/>
    <w:rsid w:val="00E3040E"/>
    <w:rsid w:val="00E4090E"/>
    <w:rsid w:val="00E62150"/>
    <w:rsid w:val="00E7105C"/>
    <w:rsid w:val="00E907B6"/>
    <w:rsid w:val="00E9747F"/>
    <w:rsid w:val="00EC3F87"/>
    <w:rsid w:val="00EC7F09"/>
    <w:rsid w:val="00EF5F6A"/>
    <w:rsid w:val="00F0088A"/>
    <w:rsid w:val="00F17A7A"/>
    <w:rsid w:val="00F20FBE"/>
    <w:rsid w:val="00F375FA"/>
    <w:rsid w:val="00F531C6"/>
    <w:rsid w:val="00F62CEA"/>
    <w:rsid w:val="00FB3C40"/>
    <w:rsid w:val="00FD26C1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6E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05E5-BB05-4E0F-8BA8-644B5D9C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8</cp:revision>
  <cp:lastPrinted>2021-02-16T23:00:00Z</cp:lastPrinted>
  <dcterms:created xsi:type="dcterms:W3CDTF">2021-02-09T19:13:00Z</dcterms:created>
  <dcterms:modified xsi:type="dcterms:W3CDTF">2022-02-02T14:09:00Z</dcterms:modified>
</cp:coreProperties>
</file>